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7AE97443"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343A42">
        <w:rPr>
          <w:rFonts w:ascii="Avenir Next LT Pro Light" w:hAnsi="Avenir Next LT Pro Light"/>
        </w:rPr>
        <w:t>April 21, 2026</w:t>
      </w:r>
    </w:p>
    <w:p w14:paraId="709BE28E" w14:textId="77777777" w:rsidR="00343A42" w:rsidRDefault="005E47C4" w:rsidP="00343A42">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343A42" w:rsidRPr="00343A42">
        <w:rPr>
          <w:rFonts w:ascii="Avenir Next LT Pro Light" w:hAnsi="Avenir Next LT Pro Light"/>
        </w:rPr>
        <w:t>Andy Stoffels, Kelly Van Blarcom</w:t>
      </w:r>
    </w:p>
    <w:p w14:paraId="28033B30" w14:textId="77777777" w:rsidR="00343A42" w:rsidRDefault="00343A42" w:rsidP="00343A42">
      <w:pPr>
        <w:pStyle w:val="Heading5"/>
        <w:rPr>
          <w:rFonts w:ascii="Avenir Next LT Pro Light" w:hAnsi="Avenir Next LT Pro Light"/>
        </w:rPr>
      </w:pPr>
    </w:p>
    <w:p w14:paraId="59CAB255" w14:textId="274F4B29" w:rsidR="005E47C4" w:rsidRPr="00AB326A" w:rsidRDefault="005E47C4" w:rsidP="00343A42">
      <w:pPr>
        <w:pStyle w:val="Heading5"/>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0440A77"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B04839">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B69278"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B04839">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341DFB4F"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B04839">
              <w:rPr>
                <w:rFonts w:ascii="Avenir Next LT Pro Light" w:hAnsi="Avenir Next LT Pro Light"/>
              </w:rPr>
              <w:t>2</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7D3EC6E2"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B04839">
              <w:rPr>
                <w:rFonts w:ascii="Avenir Next LT Pro Light" w:hAnsi="Avenir Next LT Pro Light"/>
              </w:rPr>
              <w:t>2</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6C60CD5A"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B04839">
              <w:rPr>
                <w:rFonts w:ascii="Avenir Next LT Pro Light" w:hAnsi="Avenir Next LT Pro Light"/>
              </w:rPr>
              <w:t>2</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0B93687" w:rsidR="00A60258" w:rsidRPr="00AB326A" w:rsidRDefault="00B04839"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069EA"/>
    <w:rsid w:val="003167F2"/>
    <w:rsid w:val="00321796"/>
    <w:rsid w:val="00331D7B"/>
    <w:rsid w:val="00332565"/>
    <w:rsid w:val="00332B79"/>
    <w:rsid w:val="003374D9"/>
    <w:rsid w:val="00343A42"/>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D1B70"/>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4839"/>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409E"/>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76</Characters>
  <Application>Microsoft Office Word</Application>
  <DocSecurity>2</DocSecurity>
  <Lines>42</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15T13:48:00Z</dcterms:created>
  <dcterms:modified xsi:type="dcterms:W3CDTF">2026-04-15T13:48:00Z</dcterms:modified>
</cp:coreProperties>
</file>